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A074D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222E42" w:rsidRPr="00222E42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222E42"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B647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A074D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414274"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A074D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414274"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22E4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06245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9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587BF3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EF7FE4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سف منص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صیب قاس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سف مل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زارع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م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آرمان آزاد بخت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صیب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زه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BC4225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سان جعف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87BF3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CF17ED" w:rsidP="00587BF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خلف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F3D"/>
    <w:rsid w:val="00022FA6"/>
    <w:rsid w:val="00026E7A"/>
    <w:rsid w:val="00032804"/>
    <w:rsid w:val="00033C0D"/>
    <w:rsid w:val="0003486E"/>
    <w:rsid w:val="000365BE"/>
    <w:rsid w:val="0004066F"/>
    <w:rsid w:val="000416FC"/>
    <w:rsid w:val="00043748"/>
    <w:rsid w:val="00052DF7"/>
    <w:rsid w:val="00054ADD"/>
    <w:rsid w:val="00057A35"/>
    <w:rsid w:val="0006245B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22E42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91128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4274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52D1"/>
    <w:rsid w:val="004A6605"/>
    <w:rsid w:val="004C6397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87BF3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4789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1034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04D98"/>
    <w:rsid w:val="00A074D7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54E70"/>
    <w:rsid w:val="00B6472D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330A1"/>
    <w:rsid w:val="00C41123"/>
    <w:rsid w:val="00C522FE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17ED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EF7FE4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A5982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35C2-DC22-4C65-AECD-EFDF091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4</cp:revision>
  <cp:lastPrinted>2011-06-28T17:18:00Z</cp:lastPrinted>
  <dcterms:created xsi:type="dcterms:W3CDTF">2011-06-28T18:19:00Z</dcterms:created>
  <dcterms:modified xsi:type="dcterms:W3CDTF">2016-09-07T09:00:00Z</dcterms:modified>
</cp:coreProperties>
</file>